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A5" w:rsidRPr="00D514C5" w:rsidRDefault="00EA3EA5" w:rsidP="000C5D29">
      <w:pPr>
        <w:pStyle w:val="a3"/>
        <w:rPr>
          <w:i/>
          <w:sz w:val="28"/>
          <w:szCs w:val="28"/>
        </w:rPr>
      </w:pPr>
    </w:p>
    <w:tbl>
      <w:tblPr>
        <w:tblW w:w="11228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4395"/>
        <w:gridCol w:w="1134"/>
        <w:gridCol w:w="1701"/>
        <w:gridCol w:w="1559"/>
        <w:gridCol w:w="1559"/>
        <w:gridCol w:w="241"/>
      </w:tblGrid>
      <w:tr w:rsidR="00D514C5" w:rsidRPr="00F76A8E" w:rsidTr="00F76A8E">
        <w:trPr>
          <w:trHeight w:val="659"/>
        </w:trPr>
        <w:tc>
          <w:tcPr>
            <w:tcW w:w="639" w:type="dxa"/>
          </w:tcPr>
          <w:p w:rsidR="00F10739" w:rsidRPr="00F76A8E" w:rsidRDefault="00F10739" w:rsidP="00F1073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F76A8E">
              <w:rPr>
                <w:b/>
                <w:bCs/>
                <w:i/>
                <w:iCs/>
                <w:sz w:val="32"/>
                <w:szCs w:val="32"/>
              </w:rPr>
              <w:t>№</w:t>
            </w:r>
          </w:p>
        </w:tc>
        <w:tc>
          <w:tcPr>
            <w:tcW w:w="4395" w:type="dxa"/>
          </w:tcPr>
          <w:p w:rsidR="00F10739" w:rsidRPr="00F76A8E" w:rsidRDefault="00F10739" w:rsidP="0056263B">
            <w:pPr>
              <w:rPr>
                <w:b/>
                <w:bCs/>
                <w:i/>
                <w:sz w:val="32"/>
                <w:szCs w:val="32"/>
              </w:rPr>
            </w:pPr>
            <w:r w:rsidRPr="00F76A8E">
              <w:rPr>
                <w:b/>
                <w:bCs/>
                <w:i/>
                <w:sz w:val="32"/>
                <w:szCs w:val="32"/>
              </w:rPr>
              <w:t xml:space="preserve">          Наименование тем</w:t>
            </w:r>
          </w:p>
        </w:tc>
        <w:tc>
          <w:tcPr>
            <w:tcW w:w="1134" w:type="dxa"/>
          </w:tcPr>
          <w:p w:rsidR="00F10739" w:rsidRPr="00F76A8E" w:rsidRDefault="00F10739" w:rsidP="00F10739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F76A8E">
              <w:rPr>
                <w:b/>
                <w:bCs/>
                <w:i/>
                <w:iCs/>
                <w:sz w:val="32"/>
                <w:szCs w:val="32"/>
              </w:rPr>
              <w:t>Дата</w:t>
            </w:r>
          </w:p>
        </w:tc>
        <w:tc>
          <w:tcPr>
            <w:tcW w:w="1701" w:type="dxa"/>
          </w:tcPr>
          <w:p w:rsidR="00F10739" w:rsidRPr="00F76A8E" w:rsidRDefault="00F10739" w:rsidP="0056263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F76A8E">
              <w:rPr>
                <w:b/>
                <w:bCs/>
                <w:i/>
                <w:iCs/>
                <w:sz w:val="32"/>
                <w:szCs w:val="32"/>
              </w:rPr>
              <w:t xml:space="preserve">Словарь </w:t>
            </w:r>
          </w:p>
        </w:tc>
        <w:tc>
          <w:tcPr>
            <w:tcW w:w="1559" w:type="dxa"/>
          </w:tcPr>
          <w:p w:rsidR="00F10739" w:rsidRPr="00F76A8E" w:rsidRDefault="00F10739" w:rsidP="0056263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F76A8E">
              <w:rPr>
                <w:b/>
                <w:bCs/>
                <w:i/>
                <w:iCs/>
                <w:sz w:val="32"/>
                <w:szCs w:val="32"/>
              </w:rPr>
              <w:t>И.М.О.</w:t>
            </w:r>
          </w:p>
        </w:tc>
        <w:tc>
          <w:tcPr>
            <w:tcW w:w="1800" w:type="dxa"/>
            <w:gridSpan w:val="2"/>
          </w:tcPr>
          <w:p w:rsidR="00F10739" w:rsidRPr="00F76A8E" w:rsidRDefault="00F10739" w:rsidP="0056263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F76A8E">
              <w:rPr>
                <w:b/>
                <w:bCs/>
                <w:i/>
                <w:iCs/>
                <w:sz w:val="32"/>
                <w:szCs w:val="32"/>
              </w:rPr>
              <w:t>Д</w:t>
            </w:r>
            <w:r w:rsidRPr="00F76A8E">
              <w:rPr>
                <w:b/>
                <w:bCs/>
                <w:i/>
                <w:iCs/>
                <w:sz w:val="32"/>
                <w:szCs w:val="32"/>
                <w:lang w:val="en-US"/>
              </w:rPr>
              <w:t>/</w:t>
            </w:r>
            <w:r w:rsidRPr="00F76A8E">
              <w:rPr>
                <w:b/>
                <w:bCs/>
                <w:i/>
                <w:iCs/>
                <w:sz w:val="32"/>
                <w:szCs w:val="32"/>
              </w:rPr>
              <w:t>з</w:t>
            </w:r>
          </w:p>
        </w:tc>
      </w:tr>
      <w:tr w:rsidR="00D514C5" w:rsidRPr="00D514C5" w:rsidTr="00F76A8E">
        <w:trPr>
          <w:trHeight w:val="45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pStyle w:val="a3"/>
              <w:rPr>
                <w:sz w:val="28"/>
                <w:szCs w:val="28"/>
              </w:rPr>
            </w:pPr>
          </w:p>
          <w:p w:rsidR="00F10739" w:rsidRPr="00D514C5" w:rsidRDefault="00F10739" w:rsidP="0056263B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Наша Родина. С чего начинается Родина?</w:t>
            </w:r>
          </w:p>
        </w:tc>
        <w:tc>
          <w:tcPr>
            <w:tcW w:w="1134" w:type="dxa"/>
          </w:tcPr>
          <w:p w:rsidR="00F10739" w:rsidRPr="00D514C5" w:rsidRDefault="00F10739">
            <w:pPr>
              <w:rPr>
                <w:sz w:val="28"/>
                <w:szCs w:val="28"/>
              </w:rPr>
            </w:pPr>
          </w:p>
          <w:p w:rsidR="00F10739" w:rsidRPr="00D514C5" w:rsidRDefault="00F10739" w:rsidP="00F107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F10739" w:rsidP="007572EC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исунки уч-ся</w:t>
            </w:r>
          </w:p>
        </w:tc>
        <w:tc>
          <w:tcPr>
            <w:tcW w:w="1800" w:type="dxa"/>
            <w:gridSpan w:val="2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 5-9</w:t>
            </w:r>
          </w:p>
        </w:tc>
      </w:tr>
      <w:tr w:rsidR="00D514C5" w:rsidRPr="00D514C5" w:rsidTr="00F76A8E">
        <w:trPr>
          <w:trHeight w:val="24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pStyle w:val="a3"/>
              <w:rPr>
                <w:sz w:val="28"/>
                <w:szCs w:val="28"/>
              </w:rPr>
            </w:pPr>
          </w:p>
          <w:p w:rsidR="00F10739" w:rsidRPr="00D514C5" w:rsidRDefault="00F10739" w:rsidP="0056263B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Мой Дагестан Земля и соседи Дагестана.</w:t>
            </w:r>
          </w:p>
        </w:tc>
        <w:tc>
          <w:tcPr>
            <w:tcW w:w="1134" w:type="dxa"/>
          </w:tcPr>
          <w:p w:rsidR="00F10739" w:rsidRPr="00D514C5" w:rsidRDefault="00F10739">
            <w:pPr>
              <w:rPr>
                <w:sz w:val="28"/>
                <w:szCs w:val="28"/>
              </w:rPr>
            </w:pPr>
          </w:p>
          <w:p w:rsidR="00F10739" w:rsidRPr="00D514C5" w:rsidRDefault="00F10739" w:rsidP="00F107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F10739" w:rsidP="00F10739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Карта Дагестана 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рта Дагестана</w:t>
            </w:r>
          </w:p>
        </w:tc>
        <w:tc>
          <w:tcPr>
            <w:tcW w:w="1800" w:type="dxa"/>
            <w:gridSpan w:val="2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0-17</w:t>
            </w:r>
          </w:p>
        </w:tc>
      </w:tr>
      <w:tr w:rsidR="00D514C5" w:rsidRPr="00D514C5" w:rsidTr="00F76A8E">
        <w:trPr>
          <w:trHeight w:val="18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одословная Дагестана. Истоки Дагестана.</w:t>
            </w:r>
          </w:p>
          <w:p w:rsidR="00F10739" w:rsidRPr="00F76A8E" w:rsidRDefault="00F10739" w:rsidP="0056263B">
            <w:pPr>
              <w:pStyle w:val="a3"/>
              <w:rPr>
                <w:sz w:val="28"/>
                <w:szCs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10739" w:rsidRPr="00D514C5" w:rsidRDefault="00F10739">
            <w:pPr>
              <w:rPr>
                <w:sz w:val="28"/>
                <w:szCs w:val="28"/>
              </w:rPr>
            </w:pPr>
          </w:p>
          <w:p w:rsidR="00F10739" w:rsidRPr="00D514C5" w:rsidRDefault="00F10739" w:rsidP="00F107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F10739" w:rsidP="0035793C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Джигит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ортрет Имама Шамиля</w:t>
            </w:r>
          </w:p>
        </w:tc>
        <w:tc>
          <w:tcPr>
            <w:tcW w:w="1800" w:type="dxa"/>
            <w:gridSpan w:val="2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8-25, составить родословную семьи</w:t>
            </w:r>
          </w:p>
        </w:tc>
      </w:tr>
      <w:tr w:rsidR="00D514C5" w:rsidRPr="00D514C5" w:rsidTr="00F76A8E">
        <w:trPr>
          <w:trHeight w:val="64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ультура человечеств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Обряд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proofErr w:type="spellStart"/>
            <w:r w:rsidRPr="00D514C5">
              <w:rPr>
                <w:sz w:val="28"/>
                <w:szCs w:val="28"/>
              </w:rPr>
              <w:t>Иллюстр</w:t>
            </w:r>
            <w:proofErr w:type="spellEnd"/>
            <w:r w:rsidRPr="00D514C5">
              <w:rPr>
                <w:sz w:val="28"/>
                <w:szCs w:val="28"/>
              </w:rPr>
              <w:t>. Джума мечети</w:t>
            </w:r>
          </w:p>
        </w:tc>
        <w:tc>
          <w:tcPr>
            <w:tcW w:w="1800" w:type="dxa"/>
            <w:gridSpan w:val="2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29-35</w:t>
            </w:r>
          </w:p>
        </w:tc>
      </w:tr>
      <w:tr w:rsidR="00D514C5" w:rsidRPr="00D514C5" w:rsidTr="00F76A8E">
        <w:trPr>
          <w:trHeight w:val="67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ультура народов Дагестан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Адат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исунки работ мастеров</w:t>
            </w:r>
          </w:p>
        </w:tc>
        <w:tc>
          <w:tcPr>
            <w:tcW w:w="1800" w:type="dxa"/>
            <w:gridSpan w:val="2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36-42</w:t>
            </w:r>
          </w:p>
        </w:tc>
      </w:tr>
      <w:tr w:rsidR="00D514C5" w:rsidRPr="00D514C5" w:rsidTr="00F76A8E">
        <w:trPr>
          <w:trHeight w:val="58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ультура человека: человек и человечность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4778DD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анцы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рточки</w:t>
            </w:r>
          </w:p>
        </w:tc>
        <w:tc>
          <w:tcPr>
            <w:tcW w:w="1800" w:type="dxa"/>
            <w:gridSpan w:val="2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</w:t>
            </w:r>
            <w:r w:rsidR="00D514C5" w:rsidRPr="00D514C5">
              <w:rPr>
                <w:sz w:val="28"/>
                <w:szCs w:val="28"/>
              </w:rPr>
              <w:t>43-45</w:t>
            </w:r>
          </w:p>
        </w:tc>
      </w:tr>
      <w:tr w:rsidR="00D514C5" w:rsidRPr="00D514C5" w:rsidTr="00F76A8E">
        <w:trPr>
          <w:trHeight w:val="63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Идеал настоящего человек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4778DD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лемя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46-50</w:t>
            </w:r>
          </w:p>
        </w:tc>
      </w:tr>
      <w:tr w:rsidR="00D514C5" w:rsidRPr="00D514C5" w:rsidTr="00F76A8E">
        <w:trPr>
          <w:trHeight w:val="57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Народный кодекс чести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4778DD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Искусный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исунок орла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51-54</w:t>
            </w:r>
          </w:p>
        </w:tc>
      </w:tr>
      <w:tr w:rsidR="00D514C5" w:rsidRPr="00D514C5" w:rsidTr="00F76A8E">
        <w:trPr>
          <w:trHeight w:val="64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Имя украшает человек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одекс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55-60</w:t>
            </w:r>
          </w:p>
        </w:tc>
      </w:tr>
      <w:tr w:rsidR="00D514C5" w:rsidRPr="00D514C5" w:rsidTr="00F76A8E">
        <w:trPr>
          <w:trHeight w:val="51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Имя—благожелатель человек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ланец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исунки животных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61-66</w:t>
            </w:r>
          </w:p>
        </w:tc>
      </w:tr>
      <w:tr w:rsidR="00D514C5" w:rsidRPr="00D514C5" w:rsidTr="00F76A8E">
        <w:trPr>
          <w:trHeight w:val="49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Человек украшает своё имя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Наставление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Портреты </w:t>
            </w:r>
            <w:proofErr w:type="spellStart"/>
            <w:r w:rsidRPr="00D514C5">
              <w:rPr>
                <w:sz w:val="28"/>
                <w:szCs w:val="28"/>
              </w:rPr>
              <w:t>даг</w:t>
            </w:r>
            <w:proofErr w:type="spellEnd"/>
            <w:r w:rsidRPr="00D514C5">
              <w:rPr>
                <w:sz w:val="28"/>
                <w:szCs w:val="28"/>
              </w:rPr>
              <w:t>-х поэтов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67-74</w:t>
            </w:r>
          </w:p>
        </w:tc>
      </w:tr>
      <w:tr w:rsidR="00D514C5" w:rsidRPr="00D514C5" w:rsidTr="00F76A8E">
        <w:trPr>
          <w:trHeight w:val="58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proofErr w:type="gramStart"/>
            <w:r w:rsidRPr="00D514C5">
              <w:rPr>
                <w:sz w:val="28"/>
                <w:szCs w:val="28"/>
              </w:rPr>
              <w:t>Доброе</w:t>
            </w:r>
            <w:proofErr w:type="gramEnd"/>
            <w:r w:rsidRPr="00D514C5">
              <w:rPr>
                <w:sz w:val="28"/>
                <w:szCs w:val="28"/>
              </w:rPr>
              <w:t xml:space="preserve"> имя—лучше сокровищ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очет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>67-79</w:t>
            </w:r>
          </w:p>
        </w:tc>
      </w:tr>
      <w:tr w:rsidR="00D514C5" w:rsidRPr="00D514C5" w:rsidTr="00F76A8E">
        <w:trPr>
          <w:trHeight w:val="64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  <w:u w:val="single"/>
              </w:rPr>
            </w:pPr>
            <w:r w:rsidRPr="00D514C5">
              <w:rPr>
                <w:sz w:val="28"/>
                <w:szCs w:val="28"/>
                <w:u w:val="single"/>
              </w:rPr>
              <w:t>Самостоятельная  работ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есты</w:t>
            </w:r>
          </w:p>
        </w:tc>
        <w:tc>
          <w:tcPr>
            <w:tcW w:w="1800" w:type="dxa"/>
            <w:gridSpan w:val="2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61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к правильно обращаться к людям?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proofErr w:type="gramStart"/>
            <w:r w:rsidRPr="00D514C5">
              <w:rPr>
                <w:sz w:val="28"/>
                <w:szCs w:val="28"/>
              </w:rPr>
              <w:t>Почтенный</w:t>
            </w:r>
            <w:proofErr w:type="gramEnd"/>
            <w:r w:rsidRPr="00D514C5">
              <w:rPr>
                <w:sz w:val="28"/>
                <w:szCs w:val="28"/>
              </w:rPr>
              <w:t>, уважение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лакат с обращениями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80-84</w:t>
            </w:r>
          </w:p>
        </w:tc>
      </w:tr>
      <w:tr w:rsidR="00D514C5" w:rsidRPr="00D514C5" w:rsidTr="00F76A8E">
        <w:trPr>
          <w:trHeight w:val="64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 старшим- с почтением, к младшим- с уважением.</w:t>
            </w:r>
          </w:p>
        </w:tc>
        <w:tc>
          <w:tcPr>
            <w:tcW w:w="1134" w:type="dxa"/>
          </w:tcPr>
          <w:p w:rsidR="00F10739" w:rsidRPr="00D514C5" w:rsidRDefault="00F10739">
            <w:pPr>
              <w:rPr>
                <w:sz w:val="28"/>
                <w:szCs w:val="28"/>
              </w:rPr>
            </w:pPr>
          </w:p>
          <w:p w:rsidR="00F10739" w:rsidRPr="00D514C5" w:rsidRDefault="00F10739" w:rsidP="00F107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671FBB">
            <w:pPr>
              <w:pStyle w:val="a3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lastRenderedPageBreak/>
              <w:t>Мимика, снаряжение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рточки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85-89</w:t>
            </w:r>
          </w:p>
        </w:tc>
      </w:tr>
      <w:tr w:rsidR="00D514C5" w:rsidRPr="00D514C5" w:rsidTr="00F76A8E">
        <w:trPr>
          <w:trHeight w:val="58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к правильно приветствовать (</w:t>
            </w:r>
            <w:r w:rsidR="00F10739" w:rsidRPr="00D514C5">
              <w:rPr>
                <w:sz w:val="28"/>
                <w:szCs w:val="28"/>
              </w:rPr>
              <w:t>здороваться)?</w:t>
            </w:r>
          </w:p>
        </w:tc>
        <w:tc>
          <w:tcPr>
            <w:tcW w:w="1134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Милость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90-95</w:t>
            </w:r>
          </w:p>
        </w:tc>
      </w:tr>
      <w:tr w:rsidR="00D514C5" w:rsidRPr="00D514C5" w:rsidTr="00F76A8E">
        <w:trPr>
          <w:trHeight w:val="72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Формы приветствия народов Дагестана.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Отчаяние, напутствие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исунок с рукопожатием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96-102</w:t>
            </w:r>
          </w:p>
        </w:tc>
      </w:tr>
      <w:tr w:rsidR="00D514C5" w:rsidRPr="00D514C5" w:rsidTr="00F76A8E">
        <w:trPr>
          <w:trHeight w:val="57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Благопожелание. Кому и как его выражать?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рапеза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03, </w:t>
            </w:r>
            <w:proofErr w:type="spellStart"/>
            <w:r w:rsidRPr="00D514C5">
              <w:rPr>
                <w:sz w:val="28"/>
                <w:szCs w:val="28"/>
              </w:rPr>
              <w:t>отв</w:t>
            </w:r>
            <w:proofErr w:type="gramStart"/>
            <w:r w:rsidRPr="00D514C5">
              <w:rPr>
                <w:sz w:val="28"/>
                <w:szCs w:val="28"/>
              </w:rPr>
              <w:t>.н</w:t>
            </w:r>
            <w:proofErr w:type="gramEnd"/>
            <w:r w:rsidRPr="00D514C5">
              <w:rPr>
                <w:sz w:val="28"/>
                <w:szCs w:val="28"/>
              </w:rPr>
              <w:t>а</w:t>
            </w:r>
            <w:proofErr w:type="spellEnd"/>
            <w:r w:rsidRPr="00D514C5">
              <w:rPr>
                <w:sz w:val="28"/>
                <w:szCs w:val="28"/>
              </w:rPr>
              <w:t xml:space="preserve"> вопросы</w:t>
            </w:r>
          </w:p>
        </w:tc>
      </w:tr>
      <w:tr w:rsidR="00D514C5" w:rsidRPr="00D514C5" w:rsidTr="00F76A8E">
        <w:trPr>
          <w:trHeight w:val="52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кие благопожелания выражать?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Мудрец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proofErr w:type="spellStart"/>
            <w:r w:rsidRPr="00D514C5">
              <w:rPr>
                <w:sz w:val="28"/>
                <w:szCs w:val="28"/>
              </w:rPr>
              <w:t>Нарис-ть</w:t>
            </w:r>
            <w:proofErr w:type="spellEnd"/>
            <w:r w:rsidRPr="00D514C5">
              <w:rPr>
                <w:sz w:val="28"/>
                <w:szCs w:val="28"/>
              </w:rPr>
              <w:t xml:space="preserve"> свою семью</w:t>
            </w:r>
          </w:p>
        </w:tc>
      </w:tr>
      <w:tr w:rsidR="00D514C5" w:rsidRPr="00D514C5" w:rsidTr="00F76A8E">
        <w:trPr>
          <w:trHeight w:val="630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емья и семейные традиции человечности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ризнательность, довольствие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Иллюстрации семьи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11-116</w:t>
            </w:r>
          </w:p>
        </w:tc>
      </w:tr>
      <w:tr w:rsidR="00D514C5" w:rsidRPr="00D514C5" w:rsidTr="00F76A8E">
        <w:trPr>
          <w:trHeight w:val="61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емья и семейные обязанности человека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вято</w:t>
            </w: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рточки</w:t>
            </w: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Написать о своих </w:t>
            </w:r>
            <w:proofErr w:type="spellStart"/>
            <w:r w:rsidRPr="00D514C5">
              <w:rPr>
                <w:sz w:val="28"/>
                <w:szCs w:val="28"/>
              </w:rPr>
              <w:t>обязон</w:t>
            </w:r>
            <w:proofErr w:type="spellEnd"/>
            <w:r w:rsidRPr="00D514C5">
              <w:rPr>
                <w:sz w:val="28"/>
                <w:szCs w:val="28"/>
              </w:rPr>
              <w:t>-х</w:t>
            </w:r>
          </w:p>
        </w:tc>
      </w:tr>
      <w:tr w:rsidR="00D514C5" w:rsidRPr="00D514C5" w:rsidTr="00F76A8E">
        <w:trPr>
          <w:trHeight w:val="67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очинение на тему: «Моя семья</w:t>
            </w:r>
            <w:r w:rsidR="00F10739" w:rsidRPr="00D514C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1800" w:type="dxa"/>
            <w:gridSpan w:val="2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675"/>
        </w:trPr>
        <w:tc>
          <w:tcPr>
            <w:tcW w:w="639" w:type="dxa"/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радиции долга и добрососедства</w:t>
            </w:r>
          </w:p>
        </w:tc>
        <w:tc>
          <w:tcPr>
            <w:tcW w:w="1134" w:type="dxa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Благополучие</w:t>
            </w:r>
          </w:p>
        </w:tc>
        <w:tc>
          <w:tcPr>
            <w:tcW w:w="1559" w:type="dxa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22-126</w:t>
            </w:r>
          </w:p>
        </w:tc>
      </w:tr>
      <w:tr w:rsidR="00D514C5" w:rsidRPr="00D514C5" w:rsidTr="00F76A8E">
        <w:trPr>
          <w:cantSplit/>
          <w:trHeight w:val="1134"/>
        </w:trPr>
        <w:tc>
          <w:tcPr>
            <w:tcW w:w="639" w:type="dxa"/>
            <w:tcBorders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од и родовые традиции человечности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Благородство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B42615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Родословное дерево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76A8E" w:rsidP="00F76A8E">
            <w:pPr>
              <w:ind w:right="-5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осл</w:t>
            </w:r>
            <w:proofErr w:type="spellEnd"/>
            <w:r>
              <w:rPr>
                <w:sz w:val="28"/>
                <w:szCs w:val="28"/>
              </w:rPr>
              <w:t xml:space="preserve">-е дерево 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76A8E" w:rsidP="00F76A8E">
            <w:pPr>
              <w:ind w:lef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D514C5" w:rsidRPr="00D514C5" w:rsidTr="00F76A8E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Как можно любить свой </w:t>
            </w:r>
            <w:proofErr w:type="spellStart"/>
            <w:r w:rsidRPr="00D514C5">
              <w:rPr>
                <w:sz w:val="28"/>
                <w:szCs w:val="28"/>
              </w:rPr>
              <w:t>тухум</w:t>
            </w:r>
            <w:proofErr w:type="spellEnd"/>
            <w:r w:rsidRPr="00D514C5"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Хвастовство, предок, потом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D514C5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3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D514C5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На чем держится честь </w:t>
            </w:r>
            <w:proofErr w:type="spellStart"/>
            <w:r w:rsidRPr="00D514C5">
              <w:rPr>
                <w:sz w:val="28"/>
                <w:szCs w:val="28"/>
              </w:rPr>
              <w:t>тухума</w:t>
            </w:r>
            <w:proofErr w:type="spellEnd"/>
            <w:r w:rsidRPr="00D514C5">
              <w:rPr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Опекать, кун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ортреты знаменитых люд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D514C5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37-14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D514C5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49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 xml:space="preserve">Традиции человечности </w:t>
            </w:r>
            <w:proofErr w:type="gramStart"/>
            <w:r w:rsidRPr="00D514C5">
              <w:rPr>
                <w:sz w:val="28"/>
                <w:szCs w:val="28"/>
              </w:rPr>
              <w:t>Дагестанского</w:t>
            </w:r>
            <w:proofErr w:type="gramEnd"/>
            <w:r w:rsidR="00952671" w:rsidRPr="00D514C5">
              <w:rPr>
                <w:sz w:val="28"/>
                <w:szCs w:val="28"/>
              </w:rPr>
              <w:t xml:space="preserve"> </w:t>
            </w:r>
            <w:proofErr w:type="spellStart"/>
            <w:r w:rsidRPr="00D514C5">
              <w:rPr>
                <w:sz w:val="28"/>
                <w:szCs w:val="28"/>
              </w:rPr>
              <w:t>джама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римирение, бы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42-146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48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радиции дружбы и солидар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proofErr w:type="spellStart"/>
            <w:r w:rsidRPr="00D514C5">
              <w:rPr>
                <w:sz w:val="28"/>
                <w:szCs w:val="28"/>
              </w:rPr>
              <w:t>Панд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рточ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47-15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54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Нормы и правила Дагестанского общежи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оболез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</w:t>
            </w:r>
            <w:r w:rsidRPr="00D514C5">
              <w:rPr>
                <w:sz w:val="28"/>
                <w:szCs w:val="28"/>
              </w:rPr>
              <w:t>тр. 153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570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радиции взаимопомощ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рофессион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Карточ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58-164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55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Традиционные праздники народов Дагеста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65-17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660"/>
        </w:trPr>
        <w:tc>
          <w:tcPr>
            <w:tcW w:w="639" w:type="dxa"/>
            <w:tcBorders>
              <w:top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Они прославили Дагестан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Молва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ортреты знаменитых людей</w:t>
            </w: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Стр.</w:t>
            </w:r>
            <w:r w:rsidRPr="00D514C5">
              <w:rPr>
                <w:sz w:val="28"/>
                <w:szCs w:val="28"/>
              </w:rPr>
              <w:t xml:space="preserve"> 171-172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61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овторение всех пройденных 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D514C5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  <w:tr w:rsidR="00D514C5" w:rsidRPr="00D514C5" w:rsidTr="00F76A8E">
        <w:trPr>
          <w:trHeight w:val="555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F10739" w:rsidRPr="00D514C5" w:rsidRDefault="00F10739" w:rsidP="00F10739">
            <w:pPr>
              <w:jc w:val="center"/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F1073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952671" w:rsidP="0056263B">
            <w:pPr>
              <w:rPr>
                <w:sz w:val="28"/>
                <w:szCs w:val="28"/>
              </w:rPr>
            </w:pPr>
            <w:r w:rsidRPr="00D514C5">
              <w:rPr>
                <w:sz w:val="28"/>
                <w:szCs w:val="28"/>
              </w:rPr>
              <w:t>Задания для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10739" w:rsidRPr="00D514C5" w:rsidRDefault="00F10739" w:rsidP="0056263B">
            <w:pPr>
              <w:rPr>
                <w:sz w:val="28"/>
                <w:szCs w:val="28"/>
              </w:rPr>
            </w:pPr>
          </w:p>
        </w:tc>
      </w:tr>
    </w:tbl>
    <w:p w:rsidR="0056263B" w:rsidRPr="00D514C5" w:rsidRDefault="0056263B">
      <w:pPr>
        <w:rPr>
          <w:sz w:val="28"/>
          <w:szCs w:val="28"/>
        </w:rPr>
      </w:pPr>
    </w:p>
    <w:p w:rsidR="007569B4" w:rsidRPr="00D514C5" w:rsidRDefault="007569B4">
      <w:pPr>
        <w:rPr>
          <w:sz w:val="28"/>
          <w:szCs w:val="28"/>
        </w:rPr>
      </w:pPr>
    </w:p>
    <w:sectPr w:rsidR="007569B4" w:rsidRPr="00D514C5" w:rsidSect="000C5D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EDF"/>
    <w:multiLevelType w:val="hybridMultilevel"/>
    <w:tmpl w:val="79DA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EA5"/>
    <w:rsid w:val="000C5D29"/>
    <w:rsid w:val="003F2F55"/>
    <w:rsid w:val="004778DD"/>
    <w:rsid w:val="0056263B"/>
    <w:rsid w:val="005B39AC"/>
    <w:rsid w:val="006073E4"/>
    <w:rsid w:val="006F1507"/>
    <w:rsid w:val="00742304"/>
    <w:rsid w:val="007569B4"/>
    <w:rsid w:val="007964BF"/>
    <w:rsid w:val="008F18CA"/>
    <w:rsid w:val="00952671"/>
    <w:rsid w:val="00B41036"/>
    <w:rsid w:val="00B42615"/>
    <w:rsid w:val="00C20831"/>
    <w:rsid w:val="00D514C5"/>
    <w:rsid w:val="00E80FFB"/>
    <w:rsid w:val="00EA3EA5"/>
    <w:rsid w:val="00EE481B"/>
    <w:rsid w:val="00F10739"/>
    <w:rsid w:val="00F7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BF"/>
  </w:style>
  <w:style w:type="paragraph" w:styleId="1">
    <w:name w:val="heading 1"/>
    <w:basedOn w:val="a"/>
    <w:next w:val="a"/>
    <w:link w:val="10"/>
    <w:uiPriority w:val="9"/>
    <w:qFormat/>
    <w:rsid w:val="00607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5D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7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7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5D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7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46B1-6352-41F2-BC7B-DF35B944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Хайбат</cp:lastModifiedBy>
  <cp:revision>2</cp:revision>
  <cp:lastPrinted>2017-08-27T12:39:00Z</cp:lastPrinted>
  <dcterms:created xsi:type="dcterms:W3CDTF">2017-08-27T12:42:00Z</dcterms:created>
  <dcterms:modified xsi:type="dcterms:W3CDTF">2017-08-27T12:42:00Z</dcterms:modified>
</cp:coreProperties>
</file>